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E8" w:rsidRDefault="00AD18E8" w:rsidP="00057763">
      <w:pPr>
        <w:pStyle w:val="a3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760671">
        <w:rPr>
          <w:rFonts w:hint="eastAsia"/>
          <w:szCs w:val="21"/>
        </w:rPr>
        <w:t>202</w:t>
      </w:r>
      <w:r w:rsidR="003541D3">
        <w:rPr>
          <w:rFonts w:hint="eastAsia"/>
          <w:szCs w:val="21"/>
        </w:rPr>
        <w:t>4</w:t>
      </w:r>
      <w:r w:rsidR="003541D3">
        <w:rPr>
          <w:rFonts w:hint="eastAsia"/>
          <w:szCs w:val="21"/>
        </w:rPr>
        <w:t>春</w:t>
      </w:r>
      <w:bookmarkStart w:id="0" w:name="_GoBack"/>
      <w:bookmarkEnd w:id="0"/>
    </w:p>
    <w:tbl>
      <w:tblPr>
        <w:tblStyle w:val="a7"/>
        <w:tblpPr w:leftFromText="142" w:rightFromText="142" w:horzAnchor="margin" w:tblpY="285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57763" w:rsidTr="008852C7">
        <w:trPr>
          <w:trHeight w:val="628"/>
        </w:trPr>
        <w:tc>
          <w:tcPr>
            <w:tcW w:w="3936" w:type="dxa"/>
          </w:tcPr>
          <w:p w:rsidR="00057763" w:rsidRDefault="00057763" w:rsidP="008852C7">
            <w:pPr>
              <w:pStyle w:val="a3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記入不要</w:t>
            </w:r>
          </w:p>
        </w:tc>
      </w:tr>
    </w:tbl>
    <w:p w:rsidR="00AD18E8" w:rsidRDefault="008852C7" w:rsidP="00AD18E8">
      <w:pPr>
        <w:pStyle w:val="a3"/>
        <w:ind w:firstLineChars="67" w:firstLine="141"/>
        <w:jc w:val="right"/>
      </w:pPr>
      <w:r>
        <w:rPr>
          <w:rFonts w:hint="eastAsia"/>
        </w:rPr>
        <w:t>LEC</w:t>
      </w:r>
      <w:r>
        <w:rPr>
          <w:rFonts w:hint="eastAsia"/>
        </w:rPr>
        <w:t>東</w:t>
      </w:r>
      <w:r w:rsidR="00AD18E8">
        <w:rPr>
          <w:rFonts w:hint="eastAsia"/>
        </w:rPr>
        <w:t>京リーガルマインド大学院大学</w:t>
      </w:r>
    </w:p>
    <w:p w:rsidR="00AD18E8" w:rsidRPr="006F369E" w:rsidRDefault="008852C7" w:rsidP="008852C7">
      <w:pPr>
        <w:pStyle w:val="a3"/>
        <w:jc w:val="right"/>
      </w:pPr>
      <w:r>
        <w:rPr>
          <w:rFonts w:hint="eastAsia"/>
        </w:rPr>
        <w:t>高度専門職研究科　会計専門職専攻</w:t>
      </w:r>
    </w:p>
    <w:p w:rsidR="008852C7" w:rsidRPr="008852C7" w:rsidRDefault="008852C7" w:rsidP="008852C7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6F369E" w:rsidRPr="002A680B" w:rsidRDefault="00AD18E8" w:rsidP="008852C7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志 </w:t>
      </w:r>
      <w:r w:rsidR="006F369E" w:rsidRPr="002A680B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願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 w:rsidR="006F369E" w:rsidRPr="002A680B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理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 w:rsidR="006F369E" w:rsidRPr="002A680B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由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 w:rsidR="006F369E" w:rsidRPr="002A680B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書</w:t>
      </w:r>
    </w:p>
    <w:p w:rsidR="008852C7" w:rsidRDefault="008852C7" w:rsidP="00057763">
      <w:pPr>
        <w:rPr>
          <w:szCs w:val="21"/>
          <w:u w:val="thick"/>
        </w:rPr>
      </w:pPr>
    </w:p>
    <w:p w:rsidR="00057763" w:rsidRPr="00573B52" w:rsidRDefault="00057763" w:rsidP="00057763">
      <w:pPr>
        <w:rPr>
          <w:szCs w:val="21"/>
          <w:u w:val="thick"/>
        </w:rPr>
      </w:pPr>
      <w:r w:rsidRPr="00573B52">
        <w:rPr>
          <w:rFonts w:hint="eastAsia"/>
          <w:szCs w:val="21"/>
          <w:u w:val="thick"/>
        </w:rPr>
        <w:t>氏</w:t>
      </w:r>
      <w:r>
        <w:rPr>
          <w:rFonts w:hint="eastAsia"/>
          <w:szCs w:val="21"/>
          <w:u w:val="thick"/>
        </w:rPr>
        <w:t xml:space="preserve">　</w:t>
      </w:r>
      <w:r w:rsidRPr="00573B52">
        <w:rPr>
          <w:rFonts w:hint="eastAsia"/>
          <w:szCs w:val="21"/>
          <w:u w:val="thick"/>
        </w:rPr>
        <w:t xml:space="preserve">名　　　　　　　　　　　　　　　　　　　　</w:t>
      </w:r>
    </w:p>
    <w:p w:rsidR="006F369E" w:rsidRPr="00057763" w:rsidRDefault="006F369E" w:rsidP="006F369E">
      <w:pPr>
        <w:jc w:val="right"/>
        <w:rPr>
          <w:szCs w:val="21"/>
        </w:rPr>
      </w:pPr>
    </w:p>
    <w:p w:rsidR="006F369E" w:rsidRPr="006F369E" w:rsidRDefault="006F369E" w:rsidP="006F369E">
      <w:pPr>
        <w:rPr>
          <w:szCs w:val="21"/>
        </w:rPr>
      </w:pPr>
      <w:r w:rsidRPr="006F369E">
        <w:rPr>
          <w:rFonts w:hint="eastAsia"/>
          <w:szCs w:val="21"/>
        </w:rPr>
        <w:t>以下の</w:t>
      </w:r>
      <w:r w:rsidRPr="006F369E">
        <w:rPr>
          <w:rFonts w:hint="eastAsia"/>
          <w:szCs w:val="21"/>
        </w:rPr>
        <w:t>3</w:t>
      </w:r>
      <w:r w:rsidRPr="006F369E">
        <w:rPr>
          <w:rFonts w:hint="eastAsia"/>
          <w:szCs w:val="21"/>
        </w:rPr>
        <w:t>項目につき、</w:t>
      </w:r>
      <w:r w:rsidRPr="006F369E">
        <w:rPr>
          <w:rFonts w:hint="eastAsia"/>
          <w:szCs w:val="21"/>
        </w:rPr>
        <w:t>1,000</w:t>
      </w:r>
      <w:r w:rsidRPr="006F369E">
        <w:rPr>
          <w:rFonts w:hint="eastAsia"/>
          <w:szCs w:val="21"/>
        </w:rPr>
        <w:t>字程度で記入してください</w:t>
      </w:r>
    </w:p>
    <w:p w:rsidR="006F369E" w:rsidRPr="006F369E" w:rsidRDefault="006F369E" w:rsidP="006F369E">
      <w:pPr>
        <w:rPr>
          <w:szCs w:val="21"/>
        </w:rPr>
      </w:pPr>
      <w:r w:rsidRPr="006F369E">
        <w:rPr>
          <w:rFonts w:hint="eastAsia"/>
          <w:szCs w:val="21"/>
        </w:rPr>
        <w:t>①　自身のキャリア目標、キャリアプラン</w:t>
      </w:r>
    </w:p>
    <w:p w:rsidR="006F369E" w:rsidRPr="006F369E" w:rsidRDefault="006F369E" w:rsidP="006F369E">
      <w:pPr>
        <w:rPr>
          <w:szCs w:val="21"/>
        </w:rPr>
      </w:pPr>
      <w:r w:rsidRPr="006F369E">
        <w:rPr>
          <w:rFonts w:hint="eastAsia"/>
          <w:szCs w:val="21"/>
        </w:rPr>
        <w:t>②　①を達成するために本大学院で身につけたい知識・スキル・力</w:t>
      </w:r>
    </w:p>
    <w:p w:rsidR="0027060E" w:rsidRDefault="006F369E" w:rsidP="006F369E">
      <w:pPr>
        <w:rPr>
          <w:szCs w:val="21"/>
        </w:rPr>
      </w:pPr>
      <w:r w:rsidRPr="006F369E">
        <w:rPr>
          <w:rFonts w:hint="eastAsia"/>
          <w:szCs w:val="21"/>
        </w:rPr>
        <w:t>③　本大学院開設科目の中で②に関連する科目や興味のある科目</w:t>
      </w:r>
      <w:r w:rsidR="0027060E">
        <w:rPr>
          <w:rFonts w:hint="eastAsia"/>
          <w:szCs w:val="21"/>
        </w:rPr>
        <w:t>、講義で取り扱うどのような点や</w:t>
      </w:r>
      <w:r w:rsidRPr="006F369E">
        <w:rPr>
          <w:rFonts w:hint="eastAsia"/>
          <w:szCs w:val="21"/>
        </w:rPr>
        <w:t>内容に</w:t>
      </w:r>
    </w:p>
    <w:p w:rsidR="006F369E" w:rsidRDefault="006F369E" w:rsidP="0027060E">
      <w:pPr>
        <w:ind w:firstLineChars="200" w:firstLine="420"/>
        <w:rPr>
          <w:szCs w:val="21"/>
        </w:rPr>
      </w:pPr>
      <w:r w:rsidRPr="006F369E">
        <w:rPr>
          <w:rFonts w:hint="eastAsia"/>
          <w:szCs w:val="21"/>
        </w:rPr>
        <w:t>特に興味があるか、</w:t>
      </w:r>
      <w:r w:rsidR="0027060E">
        <w:rPr>
          <w:rFonts w:hint="eastAsia"/>
          <w:szCs w:val="21"/>
        </w:rPr>
        <w:t>また</w:t>
      </w:r>
      <w:r w:rsidRPr="006F369E">
        <w:rPr>
          <w:rFonts w:hint="eastAsia"/>
          <w:szCs w:val="21"/>
        </w:rPr>
        <w:t>期待しているか</w:t>
      </w:r>
    </w:p>
    <w:p w:rsidR="006F369E" w:rsidRDefault="00A83A96" w:rsidP="006F369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8430</wp:posOffset>
                </wp:positionV>
                <wp:extent cx="6435090" cy="8255"/>
                <wp:effectExtent l="0" t="0" r="3810" b="1079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3509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FEDE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9pt" to="508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" strokecolor="black [3213]" strokeweight="1.5pt">
                <o:lock v:ext="edit" shapetype="f"/>
              </v:line>
            </w:pict>
          </mc:Fallback>
        </mc:AlternateContent>
      </w:r>
    </w:p>
    <w:p w:rsidR="006F369E" w:rsidRDefault="006F369E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AD18E8" w:rsidRDefault="00AD18E8" w:rsidP="006F369E">
      <w:pPr>
        <w:rPr>
          <w:szCs w:val="21"/>
        </w:rPr>
      </w:pPr>
    </w:p>
    <w:p w:rsidR="00AD18E8" w:rsidRPr="00AD18E8" w:rsidRDefault="00AD18E8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Pr="006F369E" w:rsidRDefault="00573B52" w:rsidP="00573B52">
      <w:pPr>
        <w:jc w:val="right"/>
        <w:rPr>
          <w:szCs w:val="21"/>
        </w:rPr>
      </w:pPr>
      <w:r>
        <w:rPr>
          <w:rFonts w:hint="eastAsia"/>
          <w:szCs w:val="21"/>
        </w:rPr>
        <w:t>※フォームが足りない場合はページを増やしてください。</w:t>
      </w:r>
    </w:p>
    <w:sectPr w:rsidR="00EF32E6" w:rsidRPr="006F369E" w:rsidSect="006F36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54" w:rsidRDefault="00117754" w:rsidP="006F369E">
      <w:r>
        <w:separator/>
      </w:r>
    </w:p>
  </w:endnote>
  <w:endnote w:type="continuationSeparator" w:id="0">
    <w:p w:rsidR="00117754" w:rsidRDefault="00117754" w:rsidP="006F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54" w:rsidRDefault="00117754" w:rsidP="006F369E">
      <w:r>
        <w:separator/>
      </w:r>
    </w:p>
  </w:footnote>
  <w:footnote w:type="continuationSeparator" w:id="0">
    <w:p w:rsidR="00117754" w:rsidRDefault="00117754" w:rsidP="006F3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9E"/>
    <w:rsid w:val="00057763"/>
    <w:rsid w:val="00060565"/>
    <w:rsid w:val="00117754"/>
    <w:rsid w:val="002467B8"/>
    <w:rsid w:val="0027060E"/>
    <w:rsid w:val="002A680B"/>
    <w:rsid w:val="003541D3"/>
    <w:rsid w:val="00475FE4"/>
    <w:rsid w:val="004B6222"/>
    <w:rsid w:val="00573B52"/>
    <w:rsid w:val="006F369E"/>
    <w:rsid w:val="00730F16"/>
    <w:rsid w:val="00760671"/>
    <w:rsid w:val="008852C7"/>
    <w:rsid w:val="008F7F9E"/>
    <w:rsid w:val="009B5035"/>
    <w:rsid w:val="00A51F05"/>
    <w:rsid w:val="00A83A96"/>
    <w:rsid w:val="00AD18E8"/>
    <w:rsid w:val="00B75B04"/>
    <w:rsid w:val="00E17EE7"/>
    <w:rsid w:val="00E83765"/>
    <w:rsid w:val="00E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56353A"/>
  <w15:docId w15:val="{1463AFEE-C36E-4F39-BC27-C875B4C2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369E"/>
  </w:style>
  <w:style w:type="paragraph" w:styleId="a5">
    <w:name w:val="footer"/>
    <w:basedOn w:val="a"/>
    <w:link w:val="a6"/>
    <w:uiPriority w:val="99"/>
    <w:unhideWhenUsed/>
    <w:rsid w:val="006F3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369E"/>
  </w:style>
  <w:style w:type="table" w:styleId="a7">
    <w:name w:val="Table Grid"/>
    <w:basedOn w:val="a1"/>
    <w:uiPriority w:val="59"/>
    <w:rsid w:val="0005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D026-95FF-4FB1-9AE1-6C9B5E66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東京リーガルマインド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</dc:creator>
  <cp:lastModifiedBy>石澤　真理子</cp:lastModifiedBy>
  <cp:revision>2</cp:revision>
  <dcterms:created xsi:type="dcterms:W3CDTF">2023-12-04T04:25:00Z</dcterms:created>
  <dcterms:modified xsi:type="dcterms:W3CDTF">2023-12-04T04:25:00Z</dcterms:modified>
</cp:coreProperties>
</file>